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汉字设计艺术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汉字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51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吉祥汉字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